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4773" w14:textId="77777777" w:rsidR="00860A3C" w:rsidRPr="00860A3C" w:rsidRDefault="00860A3C" w:rsidP="00860A3C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p w14:paraId="3D6D4ACE" w14:textId="77777777" w:rsidR="001A2E2C" w:rsidRPr="00646CBF" w:rsidRDefault="00A114C4" w:rsidP="00993BD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Call to Order </w:t>
      </w:r>
    </w:p>
    <w:p w14:paraId="3D6D4AD0" w14:textId="38B0BAFC" w:rsidR="00173D79" w:rsidRPr="00275AEF" w:rsidRDefault="00A114C4" w:rsidP="00275AEF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</w:p>
    <w:p w14:paraId="3D6D4AD1" w14:textId="2ECFA34A" w:rsidR="00173D79" w:rsidRPr="00646CBF" w:rsidRDefault="009D75AD" w:rsidP="00993BD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Consent Agenda</w:t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993BD4" w:rsidRPr="00646CBF">
        <w:rPr>
          <w:rFonts w:ascii="Book Antiqua" w:hAnsi="Book Antiqua" w:cs="Arial"/>
          <w:b/>
          <w:sz w:val="22"/>
          <w:szCs w:val="22"/>
        </w:rPr>
        <w:tab/>
      </w:r>
    </w:p>
    <w:p w14:paraId="3D6D4AD2" w14:textId="77777777" w:rsidR="00173D79" w:rsidRPr="00646CBF" w:rsidRDefault="00A114C4" w:rsidP="00993BD4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</w:p>
    <w:p w14:paraId="3D6D4AD4" w14:textId="0B715D31" w:rsidR="001A2E2C" w:rsidRPr="00646CBF" w:rsidRDefault="00A114C4" w:rsidP="00F85A11">
      <w:pPr>
        <w:ind w:left="360" w:firstLine="720"/>
        <w:rPr>
          <w:rFonts w:ascii="Book Antiqua" w:hAnsi="Book Antiqua" w:cs="Arial"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color w:val="000000" w:themeColor="text1"/>
          <w:sz w:val="22"/>
          <w:szCs w:val="22"/>
        </w:rPr>
        <w:t xml:space="preserve">Approve </w:t>
      </w:r>
      <w:r w:rsidR="009D75AD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all items as presented</w:t>
      </w:r>
      <w:r w:rsidR="00485D2B" w:rsidRPr="00646CBF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.</w:t>
      </w:r>
    </w:p>
    <w:p w14:paraId="5870208E" w14:textId="435E97B9" w:rsidR="00FB69AF" w:rsidRDefault="00027144" w:rsidP="00275AEF">
      <w:pPr>
        <w:pStyle w:val="ListParagraph"/>
        <w:numPr>
          <w:ilvl w:val="1"/>
          <w:numId w:val="12"/>
        </w:numPr>
        <w:rPr>
          <w:rFonts w:ascii="Book Antiqua" w:eastAsia="Book Antiqua,Arial" w:hAnsi="Book Antiqua" w:cs="Book Antiqua,Arial"/>
          <w:sz w:val="22"/>
          <w:szCs w:val="22"/>
        </w:rPr>
      </w:pPr>
      <w:r w:rsidRPr="00275AEF">
        <w:rPr>
          <w:rFonts w:ascii="Book Antiqua" w:eastAsia="Book Antiqua,Arial" w:hAnsi="Book Antiqua" w:cs="Book Antiqua,Arial"/>
          <w:sz w:val="22"/>
          <w:szCs w:val="22"/>
        </w:rPr>
        <w:t xml:space="preserve">Approve </w:t>
      </w:r>
      <w:r w:rsidR="00485D2B" w:rsidRPr="00275AEF">
        <w:rPr>
          <w:rFonts w:ascii="Book Antiqua" w:eastAsia="Book Antiqua,Arial" w:hAnsi="Book Antiqua" w:cs="Book Antiqua,Arial"/>
          <w:sz w:val="22"/>
          <w:szCs w:val="22"/>
        </w:rPr>
        <w:t xml:space="preserve">Draft </w:t>
      </w:r>
      <w:r w:rsidR="00715718">
        <w:rPr>
          <w:rFonts w:ascii="Book Antiqua" w:eastAsia="Book Antiqua,Arial" w:hAnsi="Book Antiqua" w:cs="Book Antiqua,Arial"/>
          <w:sz w:val="22"/>
          <w:szCs w:val="22"/>
        </w:rPr>
        <w:t>Nove</w:t>
      </w:r>
      <w:r w:rsidR="0058300B">
        <w:rPr>
          <w:rFonts w:ascii="Book Antiqua" w:eastAsia="Book Antiqua,Arial" w:hAnsi="Book Antiqua" w:cs="Book Antiqua,Arial"/>
          <w:sz w:val="22"/>
          <w:szCs w:val="22"/>
        </w:rPr>
        <w:t xml:space="preserve">mber </w:t>
      </w:r>
      <w:r w:rsidR="00715718">
        <w:rPr>
          <w:rFonts w:ascii="Book Antiqua" w:eastAsia="Book Antiqua,Arial" w:hAnsi="Book Antiqua" w:cs="Book Antiqua,Arial"/>
          <w:sz w:val="22"/>
          <w:szCs w:val="22"/>
        </w:rPr>
        <w:t>9</w:t>
      </w:r>
      <w:r w:rsidR="001A2E2C" w:rsidRPr="00275AEF">
        <w:rPr>
          <w:rFonts w:ascii="Book Antiqua" w:eastAsia="Book Antiqua,Arial" w:hAnsi="Book Antiqua" w:cs="Book Antiqua,Arial"/>
          <w:sz w:val="22"/>
          <w:szCs w:val="22"/>
        </w:rPr>
        <w:t>, 201</w:t>
      </w:r>
      <w:r w:rsidR="00715718">
        <w:rPr>
          <w:rFonts w:ascii="Book Antiqua" w:eastAsia="Book Antiqua,Arial" w:hAnsi="Book Antiqua" w:cs="Book Antiqua,Arial"/>
          <w:sz w:val="22"/>
          <w:szCs w:val="22"/>
        </w:rPr>
        <w:t>6</w:t>
      </w:r>
      <w:r w:rsidR="00AD7957" w:rsidRPr="00275AEF">
        <w:rPr>
          <w:rFonts w:ascii="Book Antiqua" w:eastAsia="Book Antiqua,Arial" w:hAnsi="Book Antiqua" w:cs="Book Antiqua,Arial"/>
          <w:sz w:val="22"/>
          <w:szCs w:val="22"/>
        </w:rPr>
        <w:t xml:space="preserve"> Finance Committee minutes</w:t>
      </w:r>
    </w:p>
    <w:p w14:paraId="036F415F" w14:textId="77777777" w:rsidR="00F730D7" w:rsidRPr="004E580A" w:rsidRDefault="00F730D7" w:rsidP="004E580A">
      <w:pPr>
        <w:rPr>
          <w:rFonts w:ascii="Book Antiqua" w:hAnsi="Book Antiqua"/>
          <w:sz w:val="22"/>
          <w:szCs w:val="22"/>
        </w:rPr>
      </w:pPr>
    </w:p>
    <w:p w14:paraId="7DB4601C" w14:textId="33DEF24F" w:rsidR="004666F6" w:rsidRDefault="00F730D7" w:rsidP="004666F6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Year-end</w:t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Finance </w:t>
      </w:r>
      <w:r w:rsidR="000E4B74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and Actuarial </w:t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>Report</w:t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666F6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>Sheryl Sattler</w:t>
      </w:r>
      <w:r w:rsidR="004666F6" w:rsidRPr="00646CBF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</w:p>
    <w:p w14:paraId="29C65A99" w14:textId="77777777" w:rsidR="004666F6" w:rsidRPr="00646CBF" w:rsidRDefault="004666F6" w:rsidP="004666F6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</w:p>
    <w:p w14:paraId="0BD80770" w14:textId="1D8DD442" w:rsidR="004666F6" w:rsidRDefault="004666F6" w:rsidP="2890F651">
      <w:pPr>
        <w:pStyle w:val="ListParagraph"/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ne- For review and discussion only</w:t>
      </w:r>
    </w:p>
    <w:p w14:paraId="398E67E3" w14:textId="1458B224" w:rsidR="004666F6" w:rsidRDefault="004E580A" w:rsidP="00986C49">
      <w:pPr>
        <w:pStyle w:val="ListParagraph"/>
        <w:numPr>
          <w:ilvl w:val="1"/>
          <w:numId w:val="12"/>
        </w:numPr>
        <w:rPr>
          <w:rFonts w:ascii="Book Antiqua" w:eastAsia="Book Antiqua,Arial" w:hAnsi="Book Antiqua" w:cs="Book Antiqua,Arial"/>
          <w:sz w:val="22"/>
          <w:szCs w:val="22"/>
        </w:rPr>
      </w:pPr>
      <w:r>
        <w:rPr>
          <w:rFonts w:ascii="Book Antiqua" w:eastAsia="Book Antiqua,Arial" w:hAnsi="Book Antiqua" w:cs="Book Antiqua,Arial"/>
          <w:sz w:val="22"/>
          <w:szCs w:val="22"/>
        </w:rPr>
        <w:t>2016</w:t>
      </w:r>
      <w:r w:rsidR="00986C49">
        <w:rPr>
          <w:rFonts w:ascii="Book Antiqua" w:eastAsia="Book Antiqua,Arial" w:hAnsi="Book Antiqua" w:cs="Book Antiqua,Arial"/>
          <w:sz w:val="22"/>
          <w:szCs w:val="22"/>
        </w:rPr>
        <w:t xml:space="preserve"> Year-end Finance Report</w:t>
      </w:r>
      <w:r w:rsidR="008D57C6">
        <w:rPr>
          <w:rFonts w:ascii="Book Antiqua" w:eastAsia="Book Antiqua,Arial" w:hAnsi="Book Antiqua" w:cs="Book Antiqua,Arial"/>
          <w:sz w:val="22"/>
          <w:szCs w:val="22"/>
        </w:rPr>
        <w:t xml:space="preserve"> and Actuarial Report</w:t>
      </w:r>
    </w:p>
    <w:p w14:paraId="6AEF8FDF" w14:textId="77777777" w:rsidR="00F730D7" w:rsidRPr="004E580A" w:rsidRDefault="00F730D7" w:rsidP="004E580A">
      <w:pPr>
        <w:rPr>
          <w:rFonts w:ascii="Book Antiqua" w:hAnsi="Book Antiqua"/>
          <w:sz w:val="22"/>
          <w:szCs w:val="22"/>
        </w:rPr>
      </w:pPr>
    </w:p>
    <w:p w14:paraId="1229ABD9" w14:textId="53C49C92" w:rsidR="00986C49" w:rsidRPr="00986C49" w:rsidRDefault="00F730D7" w:rsidP="00F730D7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2</w:t>
      </w:r>
      <w:r w:rsidR="000964FC">
        <w:rPr>
          <w:rFonts w:ascii="Book Antiqua" w:eastAsia="Book Antiqua" w:hAnsi="Book Antiqua" w:cs="Book Antiqua"/>
          <w:b/>
          <w:bCs/>
          <w:sz w:val="22"/>
          <w:szCs w:val="22"/>
        </w:rPr>
        <w:t>017</w:t>
      </w:r>
      <w:r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</w:t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>Rate Preview</w:t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ab/>
        <w:t xml:space="preserve">    </w:t>
      </w:r>
      <w:r w:rsidR="00A615B3">
        <w:rPr>
          <w:rFonts w:ascii="Book Antiqua" w:eastAsia="Book Antiqua" w:hAnsi="Book Antiqua" w:cs="Book Antiqua"/>
          <w:b/>
          <w:bCs/>
          <w:sz w:val="22"/>
          <w:szCs w:val="22"/>
        </w:rPr>
        <w:t>Sheryl Sattler</w:t>
      </w:r>
      <w:r w:rsidR="00986C49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</w:t>
      </w:r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&amp; Ed </w:t>
      </w:r>
      <w:proofErr w:type="spellStart"/>
      <w:r w:rsidR="00555AFA">
        <w:rPr>
          <w:rFonts w:ascii="Book Antiqua" w:eastAsia="Book Antiqua" w:hAnsi="Book Antiqua" w:cs="Book Antiqua"/>
          <w:b/>
          <w:bCs/>
          <w:sz w:val="22"/>
          <w:szCs w:val="22"/>
        </w:rPr>
        <w:t>Bantel</w:t>
      </w:r>
      <w:proofErr w:type="spellEnd"/>
    </w:p>
    <w:p w14:paraId="7BF62A47" w14:textId="1307F99E" w:rsidR="00F730D7" w:rsidRPr="00646CBF" w:rsidRDefault="00F730D7" w:rsidP="00F730D7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986C49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</w:p>
    <w:p w14:paraId="2DC0D656" w14:textId="77777777" w:rsidR="00F730D7" w:rsidRDefault="00F730D7" w:rsidP="00F730D7">
      <w:pPr>
        <w:pStyle w:val="ListParagraph"/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ne- For review and discussion only</w:t>
      </w:r>
    </w:p>
    <w:p w14:paraId="1701F4F7" w14:textId="5E4A174A" w:rsidR="00FB69AF" w:rsidRDefault="004E580A" w:rsidP="00275AEF">
      <w:pPr>
        <w:pStyle w:val="ListParagraph"/>
        <w:numPr>
          <w:ilvl w:val="1"/>
          <w:numId w:val="12"/>
        </w:numPr>
        <w:rPr>
          <w:rFonts w:ascii="Book Antiqua" w:eastAsia="Book Antiqua,Arial" w:hAnsi="Book Antiqua" w:cs="Book Antiqua,Arial"/>
          <w:sz w:val="22"/>
          <w:szCs w:val="22"/>
        </w:rPr>
      </w:pPr>
      <w:r>
        <w:rPr>
          <w:rFonts w:ascii="Book Antiqua" w:eastAsia="Book Antiqua,Arial" w:hAnsi="Book Antiqua" w:cs="Book Antiqua,Arial"/>
          <w:sz w:val="22"/>
          <w:szCs w:val="22"/>
        </w:rPr>
        <w:t>2017</w:t>
      </w:r>
      <w:r w:rsidR="00986C49">
        <w:rPr>
          <w:rFonts w:ascii="Book Antiqua" w:eastAsia="Book Antiqua,Arial" w:hAnsi="Book Antiqua" w:cs="Book Antiqua,Arial"/>
          <w:sz w:val="22"/>
          <w:szCs w:val="22"/>
        </w:rPr>
        <w:t xml:space="preserve"> Rate Preview</w:t>
      </w:r>
    </w:p>
    <w:p w14:paraId="0C63673C" w14:textId="77777777" w:rsidR="00A615B3" w:rsidRDefault="00A615B3" w:rsidP="00A615B3">
      <w:pPr>
        <w:rPr>
          <w:rFonts w:ascii="Book Antiqua" w:eastAsia="Book Antiqua,Arial" w:hAnsi="Book Antiqua" w:cs="Book Antiqua,Arial"/>
          <w:sz w:val="22"/>
          <w:szCs w:val="22"/>
        </w:rPr>
      </w:pPr>
    </w:p>
    <w:p w14:paraId="1AED1AA9" w14:textId="1CB3140D" w:rsidR="00A615B3" w:rsidRPr="00646CBF" w:rsidRDefault="005E7A5F" w:rsidP="00A615B3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eastAsia="Book Antiqua,Arial" w:hAnsi="Book Antiqua" w:cs="Book Antiqua,Arial"/>
          <w:b/>
          <w:bCs/>
          <w:sz w:val="22"/>
          <w:szCs w:val="22"/>
        </w:rPr>
        <w:t xml:space="preserve">2017 </w:t>
      </w:r>
      <w:r w:rsidR="00A615B3">
        <w:rPr>
          <w:rFonts w:ascii="Book Antiqua" w:eastAsia="Book Antiqua,Arial" w:hAnsi="Book Antiqua" w:cs="Book Antiqua,Arial"/>
          <w:b/>
          <w:bCs/>
          <w:sz w:val="22"/>
          <w:szCs w:val="22"/>
        </w:rPr>
        <w:t xml:space="preserve">Capital Management/Surplus and Dividend </w:t>
      </w:r>
      <w:r w:rsidR="00686BF4">
        <w:rPr>
          <w:rFonts w:ascii="Book Antiqua" w:eastAsia="Book Antiqua,Arial" w:hAnsi="Book Antiqua" w:cs="Book Antiqua,Arial"/>
          <w:b/>
          <w:bCs/>
          <w:sz w:val="22"/>
          <w:szCs w:val="22"/>
        </w:rPr>
        <w:t>Preview</w:t>
      </w:r>
      <w:r w:rsidR="00686BF4">
        <w:rPr>
          <w:rFonts w:ascii="Book Antiqua" w:eastAsia="Book Antiqua,Arial" w:hAnsi="Book Antiqua" w:cs="Book Antiqua,Arial"/>
          <w:b/>
          <w:bCs/>
          <w:sz w:val="22"/>
          <w:szCs w:val="22"/>
        </w:rPr>
        <w:tab/>
      </w:r>
      <w:r w:rsidR="00686BF4">
        <w:rPr>
          <w:rFonts w:ascii="Book Antiqua" w:eastAsia="Book Antiqua,Arial" w:hAnsi="Book Antiqua" w:cs="Book Antiqua,Arial"/>
          <w:b/>
          <w:bCs/>
          <w:sz w:val="22"/>
          <w:szCs w:val="22"/>
        </w:rPr>
        <w:tab/>
      </w:r>
      <w:r w:rsidR="00A615B3">
        <w:rPr>
          <w:rFonts w:ascii="Book Antiqua" w:eastAsia="Book Antiqua,Arial" w:hAnsi="Book Antiqua" w:cs="Book Antiqua,Arial"/>
          <w:b/>
          <w:bCs/>
          <w:sz w:val="22"/>
          <w:szCs w:val="22"/>
        </w:rPr>
        <w:t xml:space="preserve"> </w:t>
      </w:r>
      <w:r>
        <w:rPr>
          <w:rFonts w:ascii="Book Antiqua" w:eastAsia="Book Antiqua,Arial" w:hAnsi="Book Antiqua" w:cs="Book Antiqua,Arial"/>
          <w:b/>
          <w:bCs/>
          <w:sz w:val="22"/>
          <w:szCs w:val="22"/>
        </w:rPr>
        <w:t xml:space="preserve">   </w:t>
      </w:r>
      <w:bookmarkStart w:id="0" w:name="_GoBack"/>
      <w:bookmarkEnd w:id="0"/>
      <w:r w:rsidR="00A615B3">
        <w:rPr>
          <w:rFonts w:ascii="Book Antiqua" w:eastAsia="Book Antiqua,Arial" w:hAnsi="Book Antiqua" w:cs="Book Antiqua,Arial"/>
          <w:b/>
          <w:bCs/>
          <w:sz w:val="22"/>
          <w:szCs w:val="22"/>
        </w:rPr>
        <w:t>Sheryl Sattler</w:t>
      </w:r>
      <w:r w:rsidR="00555AFA">
        <w:rPr>
          <w:rFonts w:ascii="Book Antiqua" w:eastAsia="Book Antiqua,Arial" w:hAnsi="Book Antiqua" w:cs="Book Antiqua,Arial"/>
          <w:b/>
          <w:bCs/>
          <w:sz w:val="22"/>
          <w:szCs w:val="22"/>
        </w:rPr>
        <w:t xml:space="preserve"> &amp; Ed </w:t>
      </w:r>
      <w:proofErr w:type="spellStart"/>
      <w:r w:rsidR="00555AFA">
        <w:rPr>
          <w:rFonts w:ascii="Book Antiqua" w:eastAsia="Book Antiqua,Arial" w:hAnsi="Book Antiqua" w:cs="Book Antiqua,Arial"/>
          <w:b/>
          <w:bCs/>
          <w:sz w:val="22"/>
          <w:szCs w:val="22"/>
        </w:rPr>
        <w:t>Bantel</w:t>
      </w:r>
      <w:proofErr w:type="spellEnd"/>
    </w:p>
    <w:p w14:paraId="21EC1805" w14:textId="77777777" w:rsidR="00686BF4" w:rsidRDefault="00686BF4" w:rsidP="00686BF4">
      <w:pPr>
        <w:pStyle w:val="ListParagraph"/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ne- For review and discussion only</w:t>
      </w:r>
    </w:p>
    <w:p w14:paraId="379362C4" w14:textId="51AB333B" w:rsidR="00A615B3" w:rsidRPr="004E580A" w:rsidRDefault="00686BF4" w:rsidP="00A615B3">
      <w:pPr>
        <w:ind w:left="108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eview the</w:t>
      </w:r>
      <w:r w:rsidR="00A615B3" w:rsidRPr="004E580A">
        <w:rPr>
          <w:rFonts w:ascii="Book Antiqua" w:hAnsi="Book Antiqua" w:cs="Arial"/>
          <w:sz w:val="22"/>
          <w:szCs w:val="22"/>
        </w:rPr>
        <w:t xml:space="preserve"> </w:t>
      </w:r>
      <w:r w:rsidR="00A615B3">
        <w:rPr>
          <w:rFonts w:ascii="Book Antiqua" w:hAnsi="Book Antiqua" w:cs="Arial"/>
          <w:sz w:val="22"/>
          <w:szCs w:val="22"/>
        </w:rPr>
        <w:t xml:space="preserve">Capital Management/Surplus and </w:t>
      </w:r>
      <w:r w:rsidR="00A615B3" w:rsidRPr="004E580A">
        <w:rPr>
          <w:rFonts w:ascii="Book Antiqua" w:hAnsi="Book Antiqua" w:cs="Arial"/>
          <w:sz w:val="22"/>
          <w:szCs w:val="22"/>
        </w:rPr>
        <w:t xml:space="preserve">Dividend </w:t>
      </w:r>
      <w:r w:rsidR="00A615B3">
        <w:rPr>
          <w:rFonts w:ascii="Book Antiqua" w:hAnsi="Book Antiqua" w:cs="Arial"/>
          <w:sz w:val="22"/>
          <w:szCs w:val="22"/>
        </w:rPr>
        <w:t>for the 2017 policy period</w:t>
      </w:r>
      <w:r w:rsidR="00A615B3" w:rsidRPr="004E580A">
        <w:rPr>
          <w:rFonts w:ascii="Book Antiqua" w:hAnsi="Book Antiqua" w:cs="Arial"/>
          <w:sz w:val="22"/>
          <w:szCs w:val="22"/>
        </w:rPr>
        <w:t xml:space="preserve">. </w:t>
      </w:r>
    </w:p>
    <w:p w14:paraId="027E7A81" w14:textId="77777777" w:rsidR="00F730D7" w:rsidRPr="00275AEF" w:rsidRDefault="00F730D7" w:rsidP="00275AEF">
      <w:pPr>
        <w:rPr>
          <w:rFonts w:ascii="Book Antiqua" w:hAnsi="Book Antiqua" w:cs="Arial"/>
          <w:sz w:val="22"/>
          <w:szCs w:val="22"/>
        </w:rPr>
      </w:pPr>
    </w:p>
    <w:p w14:paraId="3D6D4AFA" w14:textId="77777777" w:rsidR="00183844" w:rsidRPr="00646CBF" w:rsidRDefault="00183844" w:rsidP="0018384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hAnsi="Book Antiqua" w:cs="Arial"/>
          <w:b/>
          <w:sz w:val="22"/>
          <w:szCs w:val="22"/>
        </w:rPr>
        <w:t>Adjourn</w:t>
      </w:r>
    </w:p>
    <w:p w14:paraId="3D6D4AFB" w14:textId="77777777" w:rsidR="00183844" w:rsidRPr="00646CBF" w:rsidRDefault="00183844" w:rsidP="00183844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sectPr w:rsidR="00183844" w:rsidRPr="00646CBF" w:rsidSect="00993BD4">
      <w:headerReference w:type="default" r:id="rId12"/>
      <w:footerReference w:type="default" r:id="rId13"/>
      <w:pgSz w:w="12240" w:h="15840" w:code="1"/>
      <w:pgMar w:top="375" w:right="720" w:bottom="360" w:left="720" w:header="720" w:footer="2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950C" w14:textId="77777777" w:rsidR="007A74EB" w:rsidRDefault="007A74EB">
      <w:r>
        <w:separator/>
      </w:r>
    </w:p>
  </w:endnote>
  <w:endnote w:type="continuationSeparator" w:id="0">
    <w:p w14:paraId="3402E146" w14:textId="77777777" w:rsidR="007A74EB" w:rsidRDefault="007A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4B07" w14:textId="77777777" w:rsidR="00993BD4" w:rsidRPr="00F7677A" w:rsidRDefault="00993BD4" w:rsidP="00993BD4">
    <w:pPr>
      <w:rPr>
        <w:rFonts w:ascii="Book Antiqua" w:eastAsia="Calibri" w:hAnsi="Book Antiqua" w:cs="Arial"/>
        <w:b/>
        <w:i/>
        <w:sz w:val="20"/>
        <w:szCs w:val="20"/>
      </w:rPr>
    </w:pPr>
  </w:p>
  <w:p w14:paraId="3D6D4B08" w14:textId="5DFEAEC9" w:rsidR="00993BD4" w:rsidRPr="001A2E2C" w:rsidRDefault="00993BD4" w:rsidP="00993BD4">
    <w:pPr>
      <w:jc w:val="center"/>
      <w:rPr>
        <w:rFonts w:ascii="Book Antiqua" w:hAnsi="Book Antiqua" w:cs="Arial"/>
        <w:i/>
        <w:sz w:val="18"/>
        <w:szCs w:val="18"/>
      </w:rPr>
    </w:pPr>
    <w:r w:rsidRPr="001A2E2C">
      <w:rPr>
        <w:rFonts w:ascii="Book Antiqua" w:eastAsia="Calibri" w:hAnsi="Book Antiqua" w:cs="Arial"/>
        <w:i/>
        <w:sz w:val="18"/>
        <w:szCs w:val="18"/>
      </w:rPr>
      <w:t xml:space="preserve">Some Committee members and other meeting participants may participate in the open meeting </w:t>
    </w:r>
    <w:r w:rsidR="00275AEF">
      <w:rPr>
        <w:rFonts w:ascii="Book Antiqua" w:eastAsia="Calibri" w:hAnsi="Book Antiqua" w:cs="Arial"/>
        <w:i/>
        <w:sz w:val="18"/>
        <w:szCs w:val="18"/>
      </w:rPr>
      <w:t>via telephone.</w:t>
    </w:r>
    <w:r w:rsidRPr="001A2E2C">
      <w:rPr>
        <w:rFonts w:ascii="Book Antiqua" w:eastAsia="Calibri" w:hAnsi="Book Antiqua" w:cs="Arial"/>
        <w:i/>
        <w:sz w:val="18"/>
        <w:szCs w:val="18"/>
      </w:rPr>
      <w:t xml:space="preserve"> The public will be able to hear and see those persons participating electronically in the public sections of the meeting by attending the meeting in person at AMRRP’s office. </w:t>
    </w:r>
    <w:r w:rsidRPr="001A2E2C">
      <w:rPr>
        <w:rFonts w:ascii="Book Antiqua" w:hAnsi="Book Antiqua" w:cs="Arial"/>
        <w:i/>
        <w:sz w:val="18"/>
        <w:szCs w:val="18"/>
      </w:rPr>
      <w:t xml:space="preserve"> Individuals with disabilities may request a reasonable accommodation by contacting 888-309-4339 extension 6633.</w:t>
    </w:r>
  </w:p>
  <w:p w14:paraId="3D6D4B09" w14:textId="77777777" w:rsidR="00993BD4" w:rsidRDefault="005E7A5F">
    <w:pPr>
      <w:pStyle w:val="Footer"/>
      <w:jc w:val="center"/>
    </w:pPr>
    <w:sdt>
      <w:sdtPr>
        <w:id w:val="-377786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3BD4" w:rsidRPr="00993BD4">
          <w:rPr>
            <w:sz w:val="16"/>
            <w:szCs w:val="16"/>
          </w:rPr>
          <w:fldChar w:fldCharType="begin"/>
        </w:r>
        <w:r w:rsidR="00993BD4" w:rsidRPr="00993BD4">
          <w:rPr>
            <w:sz w:val="16"/>
            <w:szCs w:val="16"/>
          </w:rPr>
          <w:instrText xml:space="preserve"> PAGE   \* MERGEFORMAT </w:instrText>
        </w:r>
        <w:r w:rsidR="00993BD4" w:rsidRPr="00993BD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993BD4" w:rsidRPr="00993BD4">
          <w:rPr>
            <w:noProof/>
            <w:sz w:val="16"/>
            <w:szCs w:val="16"/>
          </w:rPr>
          <w:fldChar w:fldCharType="end"/>
        </w:r>
      </w:sdtContent>
    </w:sdt>
  </w:p>
  <w:p w14:paraId="3D6D4B0A" w14:textId="77777777" w:rsidR="00993BD4" w:rsidRDefault="00993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B820" w14:textId="77777777" w:rsidR="007A74EB" w:rsidRDefault="007A74EB">
      <w:r>
        <w:separator/>
      </w:r>
    </w:p>
  </w:footnote>
  <w:footnote w:type="continuationSeparator" w:id="0">
    <w:p w14:paraId="011DEFB8" w14:textId="77777777" w:rsidR="007A74EB" w:rsidRDefault="007A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371"/>
      <w:gridCol w:w="7645"/>
    </w:tblGrid>
    <w:tr w:rsidR="00993BD4" w:rsidRPr="00A94843" w14:paraId="3D6D4B05" w14:textId="77777777" w:rsidTr="00993BD4">
      <w:trPr>
        <w:trHeight w:val="720"/>
      </w:trPr>
      <w:tc>
        <w:tcPr>
          <w:tcW w:w="2808" w:type="dxa"/>
        </w:tcPr>
        <w:p w14:paraId="3D6D4B00" w14:textId="189D9752" w:rsidR="00993BD4" w:rsidRPr="00A94843" w:rsidRDefault="00323689">
          <w:pPr>
            <w:pStyle w:val="Head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inline distT="0" distB="0" distL="0" distR="0" wp14:anchorId="70C2F4F6" wp14:editId="7284FD9F">
                <wp:extent cx="2003898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Anniversar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389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</w:tcPr>
        <w:p w14:paraId="3D6D4B01" w14:textId="77777777" w:rsidR="00993BD4" w:rsidRPr="00A94843" w:rsidRDefault="00993BD4">
          <w:pPr>
            <w:jc w:val="center"/>
            <w:rPr>
              <w:rFonts w:ascii="Book Antiqua" w:hAnsi="Book Antiqua" w:cs="Arial"/>
              <w:b/>
              <w:sz w:val="28"/>
              <w:szCs w:val="28"/>
            </w:rPr>
          </w:pPr>
          <w:r w:rsidRPr="00A94843">
            <w:rPr>
              <w:rFonts w:ascii="Book Antiqua" w:hAnsi="Book Antiqua" w:cs="Arial"/>
              <w:b/>
              <w:sz w:val="28"/>
              <w:szCs w:val="28"/>
            </w:rPr>
            <w:t>Meeting Agenda – Finance Committee</w:t>
          </w:r>
        </w:p>
        <w:p w14:paraId="3D6D4B02" w14:textId="44592BA9" w:rsidR="00993BD4" w:rsidRPr="00A94843" w:rsidRDefault="00715718">
          <w:pPr>
            <w:jc w:val="center"/>
            <w:rPr>
              <w:rFonts w:ascii="Book Antiqua" w:hAnsi="Book Antiqua" w:cs="Arial"/>
              <w:b/>
              <w:sz w:val="28"/>
              <w:szCs w:val="28"/>
            </w:rPr>
          </w:pPr>
          <w:r>
            <w:rPr>
              <w:rFonts w:ascii="Book Antiqua" w:hAnsi="Book Antiqua" w:cs="Arial"/>
              <w:b/>
              <w:sz w:val="28"/>
              <w:szCs w:val="28"/>
            </w:rPr>
            <w:t>March 9</w:t>
          </w:r>
          <w:r w:rsidR="00A71720">
            <w:rPr>
              <w:rFonts w:ascii="Book Antiqua" w:hAnsi="Book Antiqua" w:cs="Arial"/>
              <w:b/>
              <w:sz w:val="28"/>
              <w:szCs w:val="28"/>
            </w:rPr>
            <w:t>, 2017</w:t>
          </w:r>
          <w:r>
            <w:rPr>
              <w:rFonts w:ascii="Book Antiqua" w:hAnsi="Book Antiqua" w:cs="Arial"/>
              <w:b/>
              <w:sz w:val="28"/>
              <w:szCs w:val="28"/>
            </w:rPr>
            <w:t>– 3:3</w:t>
          </w:r>
          <w:r w:rsidR="00993BD4" w:rsidRPr="00A94843">
            <w:rPr>
              <w:rFonts w:ascii="Book Antiqua" w:hAnsi="Book Antiqua" w:cs="Arial"/>
              <w:b/>
              <w:sz w:val="28"/>
              <w:szCs w:val="28"/>
            </w:rPr>
            <w:t xml:space="preserve">0 </w:t>
          </w:r>
          <w:r>
            <w:rPr>
              <w:rFonts w:ascii="Book Antiqua" w:hAnsi="Book Antiqua" w:cs="Arial"/>
              <w:b/>
              <w:sz w:val="28"/>
              <w:szCs w:val="28"/>
            </w:rPr>
            <w:t>p</w:t>
          </w:r>
          <w:r w:rsidR="00993BD4" w:rsidRPr="00A94843">
            <w:rPr>
              <w:rFonts w:ascii="Book Antiqua" w:hAnsi="Book Antiqua" w:cs="Arial"/>
              <w:b/>
              <w:sz w:val="28"/>
              <w:szCs w:val="28"/>
            </w:rPr>
            <w:t>.m.</w:t>
          </w:r>
        </w:p>
        <w:p w14:paraId="3D6D4B03" w14:textId="406E1253" w:rsidR="00993BD4" w:rsidRPr="001A2E2C" w:rsidRDefault="00993BD4" w:rsidP="00993BD4">
          <w:pPr>
            <w:jc w:val="center"/>
            <w:rPr>
              <w:rFonts w:ascii="Book Antiqua" w:hAnsi="Book Antiqua"/>
              <w:sz w:val="20"/>
            </w:rPr>
          </w:pPr>
          <w:r w:rsidRPr="001A2E2C">
            <w:rPr>
              <w:rFonts w:ascii="Book Antiqua" w:hAnsi="Book Antiqua" w:cs="Arial"/>
              <w:sz w:val="22"/>
              <w:szCs w:val="22"/>
            </w:rPr>
            <w:t xml:space="preserve">AMRRP </w:t>
          </w:r>
          <w:r w:rsidRPr="001A2E2C">
            <w:rPr>
              <w:rFonts w:ascii="Book Antiqua" w:hAnsi="Book Antiqua"/>
              <w:sz w:val="20"/>
            </w:rPr>
            <w:t>14902 North 73</w:t>
          </w:r>
          <w:r w:rsidRPr="001A2E2C">
            <w:rPr>
              <w:rFonts w:ascii="Book Antiqua" w:hAnsi="Book Antiqua"/>
              <w:sz w:val="20"/>
              <w:vertAlign w:val="superscript"/>
            </w:rPr>
            <w:t>rd</w:t>
          </w:r>
          <w:r w:rsidRPr="001A2E2C">
            <w:rPr>
              <w:rFonts w:ascii="Book Antiqua" w:hAnsi="Book Antiqua"/>
              <w:sz w:val="20"/>
            </w:rPr>
            <w:t xml:space="preserve"> Street – Scottsdale, Arizona 85260</w:t>
          </w:r>
        </w:p>
        <w:p w14:paraId="3D6D4B04" w14:textId="77777777" w:rsidR="00993BD4" w:rsidRPr="00A94843" w:rsidRDefault="001A2E2C" w:rsidP="001A2E2C">
          <w:pPr>
            <w:tabs>
              <w:tab w:val="left" w:pos="2775"/>
              <w:tab w:val="center" w:pos="3744"/>
            </w:tabs>
            <w:rPr>
              <w:rFonts w:ascii="Book Antiqua" w:hAnsi="Book Antiqua"/>
              <w:b/>
              <w:sz w:val="20"/>
            </w:rPr>
          </w:pPr>
          <w:r w:rsidRPr="001A2E2C">
            <w:rPr>
              <w:rFonts w:ascii="Book Antiqua" w:hAnsi="Book Antiqua"/>
              <w:sz w:val="20"/>
            </w:rPr>
            <w:tab/>
          </w:r>
          <w:r w:rsidRPr="001A2E2C">
            <w:rPr>
              <w:rFonts w:ascii="Book Antiqua" w:hAnsi="Book Antiqua"/>
              <w:sz w:val="20"/>
            </w:rPr>
            <w:tab/>
          </w:r>
          <w:r w:rsidR="00993BD4" w:rsidRPr="001A2E2C">
            <w:rPr>
              <w:rFonts w:ascii="Book Antiqua" w:hAnsi="Book Antiqua"/>
              <w:sz w:val="20"/>
            </w:rPr>
            <w:t xml:space="preserve">&amp; via </w:t>
          </w:r>
          <w:r w:rsidRPr="001A2E2C">
            <w:rPr>
              <w:rFonts w:ascii="Book Antiqua" w:hAnsi="Book Antiqua"/>
              <w:sz w:val="20"/>
            </w:rPr>
            <w:t>teleconference</w:t>
          </w:r>
        </w:p>
      </w:tc>
    </w:tr>
  </w:tbl>
  <w:p w14:paraId="3D6D4B06" w14:textId="77777777" w:rsidR="00993BD4" w:rsidRPr="00A94843" w:rsidRDefault="00993BD4">
    <w:pPr>
      <w:pStyle w:val="Header"/>
      <w:jc w:val="center"/>
      <w:rPr>
        <w:rFonts w:ascii="Book Antiqua" w:hAnsi="Book Antiqua"/>
        <w:b/>
        <w:color w:val="17365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">
    <w:nsid w:val="039B6DA0"/>
    <w:multiLevelType w:val="hybridMultilevel"/>
    <w:tmpl w:val="D42C54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794986"/>
    <w:multiLevelType w:val="hybridMultilevel"/>
    <w:tmpl w:val="13A856AA"/>
    <w:lvl w:ilvl="0" w:tplc="CB2E3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0A"/>
    <w:multiLevelType w:val="hybridMultilevel"/>
    <w:tmpl w:val="0C5A39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9330BE"/>
    <w:multiLevelType w:val="hybridMultilevel"/>
    <w:tmpl w:val="34667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8A2CBA"/>
    <w:multiLevelType w:val="multilevel"/>
    <w:tmpl w:val="1A4062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46A2762A"/>
    <w:multiLevelType w:val="hybridMultilevel"/>
    <w:tmpl w:val="0644BE02"/>
    <w:lvl w:ilvl="0" w:tplc="4D2ABA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74630A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E716FFD"/>
    <w:multiLevelType w:val="multilevel"/>
    <w:tmpl w:val="A3B84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FD37465"/>
    <w:multiLevelType w:val="hybridMultilevel"/>
    <w:tmpl w:val="16B205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C87C08"/>
    <w:multiLevelType w:val="multilevel"/>
    <w:tmpl w:val="1A4062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6CB11336"/>
    <w:multiLevelType w:val="hybridMultilevel"/>
    <w:tmpl w:val="51EA16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79"/>
    <w:rsid w:val="00027144"/>
    <w:rsid w:val="000964FC"/>
    <w:rsid w:val="000A727F"/>
    <w:rsid w:val="000E4B74"/>
    <w:rsid w:val="000F74BE"/>
    <w:rsid w:val="00173D79"/>
    <w:rsid w:val="00183844"/>
    <w:rsid w:val="00187B7F"/>
    <w:rsid w:val="001A1A66"/>
    <w:rsid w:val="001A2E2C"/>
    <w:rsid w:val="001A70D7"/>
    <w:rsid w:val="00252938"/>
    <w:rsid w:val="00275AEF"/>
    <w:rsid w:val="002A3DB9"/>
    <w:rsid w:val="002B6A00"/>
    <w:rsid w:val="00317A43"/>
    <w:rsid w:val="00323689"/>
    <w:rsid w:val="003245FC"/>
    <w:rsid w:val="00352AE3"/>
    <w:rsid w:val="00394321"/>
    <w:rsid w:val="00432F69"/>
    <w:rsid w:val="00447DCC"/>
    <w:rsid w:val="004666F6"/>
    <w:rsid w:val="00485D2B"/>
    <w:rsid w:val="004A022D"/>
    <w:rsid w:val="004A0AEB"/>
    <w:rsid w:val="004B2C6F"/>
    <w:rsid w:val="004E580A"/>
    <w:rsid w:val="004E5BAD"/>
    <w:rsid w:val="004F61C9"/>
    <w:rsid w:val="00555AFA"/>
    <w:rsid w:val="005827BE"/>
    <w:rsid w:val="0058300B"/>
    <w:rsid w:val="005E7A5F"/>
    <w:rsid w:val="006159AD"/>
    <w:rsid w:val="00646CBF"/>
    <w:rsid w:val="00686BF4"/>
    <w:rsid w:val="00715718"/>
    <w:rsid w:val="007276CA"/>
    <w:rsid w:val="007814D3"/>
    <w:rsid w:val="007A74EB"/>
    <w:rsid w:val="008526EE"/>
    <w:rsid w:val="0085674E"/>
    <w:rsid w:val="00860A3C"/>
    <w:rsid w:val="00884546"/>
    <w:rsid w:val="008954F3"/>
    <w:rsid w:val="008B3CC3"/>
    <w:rsid w:val="008D57C6"/>
    <w:rsid w:val="00905E96"/>
    <w:rsid w:val="009246CE"/>
    <w:rsid w:val="00931379"/>
    <w:rsid w:val="00957E81"/>
    <w:rsid w:val="00961DDB"/>
    <w:rsid w:val="00965DB0"/>
    <w:rsid w:val="00986C49"/>
    <w:rsid w:val="00993BD4"/>
    <w:rsid w:val="009949C1"/>
    <w:rsid w:val="009B2063"/>
    <w:rsid w:val="009D75AD"/>
    <w:rsid w:val="009E1791"/>
    <w:rsid w:val="00A114C4"/>
    <w:rsid w:val="00A4326C"/>
    <w:rsid w:val="00A51D89"/>
    <w:rsid w:val="00A615B3"/>
    <w:rsid w:val="00A64FED"/>
    <w:rsid w:val="00A7112F"/>
    <w:rsid w:val="00A71720"/>
    <w:rsid w:val="00A81C0C"/>
    <w:rsid w:val="00A94843"/>
    <w:rsid w:val="00AA6ED6"/>
    <w:rsid w:val="00AC4F26"/>
    <w:rsid w:val="00AD7957"/>
    <w:rsid w:val="00B35DED"/>
    <w:rsid w:val="00B726F9"/>
    <w:rsid w:val="00BA0834"/>
    <w:rsid w:val="00BB159A"/>
    <w:rsid w:val="00BC3693"/>
    <w:rsid w:val="00BE1307"/>
    <w:rsid w:val="00C35CB9"/>
    <w:rsid w:val="00CF7C44"/>
    <w:rsid w:val="00D1376A"/>
    <w:rsid w:val="00D50911"/>
    <w:rsid w:val="00D8718B"/>
    <w:rsid w:val="00DA25FB"/>
    <w:rsid w:val="00DB1EC6"/>
    <w:rsid w:val="00DB63EA"/>
    <w:rsid w:val="00DE3723"/>
    <w:rsid w:val="00E531E7"/>
    <w:rsid w:val="00E62FE8"/>
    <w:rsid w:val="00E807FA"/>
    <w:rsid w:val="00E90B39"/>
    <w:rsid w:val="00E94C95"/>
    <w:rsid w:val="00EE09CD"/>
    <w:rsid w:val="00F32269"/>
    <w:rsid w:val="00F45F36"/>
    <w:rsid w:val="00F730D7"/>
    <w:rsid w:val="00F7677A"/>
    <w:rsid w:val="00F85A11"/>
    <w:rsid w:val="00F9273F"/>
    <w:rsid w:val="00F94897"/>
    <w:rsid w:val="00FB69AF"/>
    <w:rsid w:val="2890F651"/>
    <w:rsid w:val="6620663E"/>
    <w:rsid w:val="7816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D4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text1">
    <w:name w:val="Head1text1"/>
    <w:basedOn w:val="Normal"/>
    <w:next w:val="Normal"/>
    <w:pPr>
      <w:overflowPunct w:val="0"/>
      <w:autoSpaceDE w:val="0"/>
      <w:autoSpaceDN w:val="0"/>
      <w:adjustRightInd w:val="0"/>
      <w:ind w:left="864"/>
      <w:textAlignment w:val="baseline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8B"/>
  </w:style>
  <w:style w:type="paragraph" w:customStyle="1" w:styleId="Default">
    <w:name w:val="Default"/>
    <w:rsid w:val="008954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text1">
    <w:name w:val="Head1text1"/>
    <w:basedOn w:val="Normal"/>
    <w:next w:val="Normal"/>
    <w:pPr>
      <w:overflowPunct w:val="0"/>
      <w:autoSpaceDE w:val="0"/>
      <w:autoSpaceDN w:val="0"/>
      <w:adjustRightInd w:val="0"/>
      <w:ind w:left="864"/>
      <w:textAlignment w:val="baseline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8B"/>
  </w:style>
  <w:style w:type="paragraph" w:customStyle="1" w:styleId="Default">
    <w:name w:val="Default"/>
    <w:rsid w:val="008954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9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199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%20Office\Template\SWRS%20Templates\06%20AMRRP%20Ltrhd%20149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Committee</TermName>
          <TermId xmlns="http://schemas.microsoft.com/office/infopath/2007/PartnerControls">b95856da-ec7c-41a0-bc95-b2bcc608e392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03-09T06:00:00+00:00</SWRS_x0020_Meeting_x0020_Date>
    <TaxCatchAll xmlns="6e73874b-6fcd-4312-ab82-b06733ecb610">
      <Value>677</Value>
      <Value>641</Value>
      <Value>65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4B55-66B3-4810-B8FC-C7DFF933CEFA}"/>
</file>

<file path=customXml/itemProps2.xml><?xml version="1.0" encoding="utf-8"?>
<ds:datastoreItem xmlns:ds="http://schemas.openxmlformats.org/officeDocument/2006/customXml" ds:itemID="{7D7A30C9-AECD-48D1-8C68-2DB297DE256C}"/>
</file>

<file path=customXml/itemProps3.xml><?xml version="1.0" encoding="utf-8"?>
<ds:datastoreItem xmlns:ds="http://schemas.openxmlformats.org/officeDocument/2006/customXml" ds:itemID="{8FF24BDA-DFA9-456F-A7F1-99356C91CB4C}"/>
</file>

<file path=customXml/itemProps4.xml><?xml version="1.0" encoding="utf-8"?>
<ds:datastoreItem xmlns:ds="http://schemas.openxmlformats.org/officeDocument/2006/customXml" ds:itemID="{FCE28E8D-B5C4-4385-9F26-1E159CDB4B82}"/>
</file>

<file path=docProps/app.xml><?xml version="1.0" encoding="utf-8"?>
<Properties xmlns="http://schemas.openxmlformats.org/officeDocument/2006/extended-properties" xmlns:vt="http://schemas.openxmlformats.org/officeDocument/2006/docPropsVTypes">
  <Template>06 AMRRP Ltrhd 14902</Template>
  <TotalTime>13</TotalTime>
  <Pages>1</Pages>
  <Words>9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ley Risk Administrator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 M. Morley</dc:creator>
  <cp:lastModifiedBy>Russell, Jessica</cp:lastModifiedBy>
  <cp:revision>11</cp:revision>
  <cp:lastPrinted>2015-07-06T17:02:00Z</cp:lastPrinted>
  <dcterms:created xsi:type="dcterms:W3CDTF">2017-02-21T16:00:00Z</dcterms:created>
  <dcterms:modified xsi:type="dcterms:W3CDTF">2017-0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77;#Finance Committee|b95856da-ec7c-41a0-bc95-b2bcc608e392</vt:lpwstr>
  </property>
</Properties>
</file>